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5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15_2007</w:t>
      </w:r>
    </w:p>
    <w:p>
      <w:r>
        <w:t>FR: GE_GERICHTE ATAS/1315/2007 du 27 novembre 2007</w:t>
      </w:r>
    </w:p>
    <w:p>
      <w:r>
        <w:t>IT: GE_GERICHTE ATAS/1315/2007 del 27 novembre 2007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&amp;% ""%$%.;?#0445"%$!!"% 24 04456 26 #"A%$%"""%.,&gt;$#04456 /6 #"A#"% "$?1%! %?#044:6 ,6 % # "%&amp;% "$&gt;#%"%0&amp;444 &gt;6 :6 &gt; !" % EN !#" &gt; " !$" F" % %$ % 24 ? %1 "&gt;" !1 % @ &gt;$%$ 7)+SK+&gt;E::44/ 8!#% "1%%" !@&gt; $ "="6;0%&gt;$%$ @&gt;$%$%.5 ? 044, 7 &lt;8- $ % %" %E "&gt; " L%!#"!"D"%"% %"-%" F" %$ @ &gt;$%$ ! # !" ! # $"E = %" % &amp;"6 /0 &lt;6 !$" F" " !1 ! % "#E$ L%!#%#"F"?"A&amp;#6</w:t>
      </w:r>
    </w:p>
    <w:p>
      <w:r>
        <w:t>D&gt;&gt;1</w:t>
      </w:r>
    </w:p>
    <w:p>
      <w:r>
        <w:t>TU V</w:t>
      </w:r>
    </w:p>
    <w:p>
      <w:r>
        <w:t>!$%"</w:t>
      </w:r>
    </w:p>
    <w:p>
      <w:r>
        <w:t>@)</w:t>
      </w:r>
    </w:p>
    <w:p>
      <w:r>
        <w:t>30,/,30445 (.43.4( ! &gt; % !$" F" " "&gt;$ = !" EN )$"" %&amp;""A&amp;$ !D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